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20DFC" w:rsidRDefault="007679FE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Центрального управления Ростехнадзора </w:t>
            </w:r>
          </w:p>
          <w:p w:rsid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М. Тюменцеву</w:t>
            </w:r>
          </w:p>
          <w:p w:rsidR="00F20DFC" w:rsidRP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сман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улок, д. 6, стр. 4, город Москва, 105006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434F17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39021F" w:rsidRPr="0039021F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о согласовании правил эксплуатации гидротехнических сооружений</w:t>
            </w:r>
          </w:p>
        </w:tc>
      </w:tr>
    </w:tbl>
    <w:p w:rsidR="00A50B4B" w:rsidRDefault="00A50B4B" w:rsidP="00A50B4B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ное и (если имеется) сокращение </w:t>
      </w:r>
      <w:proofErr w:type="gramStart"/>
      <w:r>
        <w:rPr>
          <w:rFonts w:ascii="Times New Roman" w:hAnsi="Times New Roman"/>
          <w:iCs/>
          <w:sz w:val="28"/>
          <w:szCs w:val="28"/>
        </w:rPr>
        <w:t>наименование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__</w:t>
      </w:r>
      <w:r>
        <w:rPr>
          <w:rFonts w:ascii="Times New Roman" w:hAnsi="Times New Roman"/>
          <w:iCs/>
          <w:sz w:val="28"/>
          <w:szCs w:val="28"/>
        </w:rPr>
        <w:br/>
        <w:t>Фирменное наименование:_________________________________________________</w:t>
      </w:r>
    </w:p>
    <w:p w:rsidR="00A50B4B" w:rsidRDefault="00A50B4B" w:rsidP="00A50B4B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рганизационно-правовая форма юридичес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лица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</w:t>
      </w:r>
    </w:p>
    <w:p w:rsidR="00A50B4B" w:rsidRDefault="00A50B4B" w:rsidP="00A50B4B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A50B4B" w:rsidRDefault="00A50B4B" w:rsidP="00A50B4B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полное и (если имеется) сокращенное, фирменное наименование и организационно-правовая форма юридического лица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bookmarkStart w:id="0" w:name="_GoBack"/>
      <w:bookmarkEnd w:id="0"/>
    </w:p>
    <w:p w:rsidR="0039021F" w:rsidRDefault="0039021F" w:rsidP="0039021F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сит согласовать правила эксплуатации гидротехнических сооружений ____________________________________________________________________</w:t>
      </w:r>
    </w:p>
    <w:p w:rsidR="0039021F" w:rsidRDefault="0039021F" w:rsidP="0039021F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A50B4B" w:rsidRDefault="00A50B4B" w:rsidP="00A50B4B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местонахождения юридического лица (юридический адрес</w:t>
      </w:r>
      <w:proofErr w:type="gramStart"/>
      <w:r>
        <w:rPr>
          <w:rFonts w:ascii="Times New Roman" w:hAnsi="Times New Roman"/>
          <w:iCs/>
          <w:sz w:val="28"/>
          <w:szCs w:val="28"/>
        </w:rPr>
        <w:t>)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</w:t>
      </w:r>
    </w:p>
    <w:p w:rsidR="00A50B4B" w:rsidRDefault="00A50B4B" w:rsidP="00A50B4B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/>
          <w:iCs/>
          <w:sz w:val="28"/>
          <w:szCs w:val="28"/>
        </w:rPr>
        <w:t>телефона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>:____________ 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9021F" w:rsidRDefault="00921AE8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Приложение: </w:t>
      </w:r>
      <w:r w:rsidR="0039021F">
        <w:rPr>
          <w:rFonts w:ascii="Times New Roman" w:hAnsi="Times New Roman"/>
          <w:iCs/>
          <w:sz w:val="28"/>
          <w:szCs w:val="28"/>
        </w:rPr>
        <w:t xml:space="preserve">1. </w:t>
      </w:r>
      <w:r w:rsidR="0039021F" w:rsidRPr="0039021F">
        <w:rPr>
          <w:rFonts w:ascii="Times New Roman" w:hAnsi="Times New Roman"/>
          <w:iCs/>
          <w:sz w:val="28"/>
          <w:szCs w:val="28"/>
        </w:rPr>
        <w:t xml:space="preserve">Правила </w:t>
      </w:r>
      <w:r w:rsidR="0039021F">
        <w:rPr>
          <w:rFonts w:ascii="Times New Roman" w:hAnsi="Times New Roman"/>
          <w:iCs/>
          <w:sz w:val="28"/>
          <w:szCs w:val="28"/>
        </w:rPr>
        <w:t xml:space="preserve">эксплуатации на __ л. в 2 </w:t>
      </w:r>
      <w:proofErr w:type="spellStart"/>
      <w:r w:rsidR="0039021F">
        <w:rPr>
          <w:rFonts w:ascii="Times New Roman" w:hAnsi="Times New Roman"/>
          <w:iCs/>
          <w:sz w:val="28"/>
          <w:szCs w:val="28"/>
        </w:rPr>
        <w:t>экз</w:t>
      </w:r>
      <w:proofErr w:type="spellEnd"/>
      <w:r w:rsid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921AE8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39021F">
        <w:rPr>
          <w:rFonts w:ascii="Times New Roman" w:hAnsi="Times New Roman"/>
          <w:iCs/>
          <w:sz w:val="28"/>
          <w:szCs w:val="28"/>
        </w:rPr>
        <w:t>Д</w:t>
      </w:r>
      <w:r w:rsidR="0039021F" w:rsidRPr="0039021F">
        <w:rPr>
          <w:rFonts w:ascii="Times New Roman" w:hAnsi="Times New Roman"/>
          <w:iCs/>
          <w:sz w:val="28"/>
          <w:szCs w:val="28"/>
        </w:rPr>
        <w:t>окументы, подтверждающие право собственности или иное законное основание владения ГТС</w:t>
      </w:r>
      <w:r w:rsidR="0039021F">
        <w:rPr>
          <w:rFonts w:ascii="Times New Roman" w:hAnsi="Times New Roman"/>
          <w:iCs/>
          <w:sz w:val="28"/>
          <w:szCs w:val="28"/>
        </w:rPr>
        <w:t xml:space="preserve"> на __ л. в __ </w:t>
      </w:r>
      <w:proofErr w:type="spellStart"/>
      <w:r w:rsidR="0039021F">
        <w:rPr>
          <w:rFonts w:ascii="Times New Roman" w:hAnsi="Times New Roman"/>
          <w:iCs/>
          <w:sz w:val="28"/>
          <w:szCs w:val="28"/>
        </w:rPr>
        <w:t>экз</w:t>
      </w:r>
      <w:proofErr w:type="spellEnd"/>
      <w:r w:rsidR="0039021F" w:rsidRP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39021F" w:rsidP="0039021F">
      <w:pPr>
        <w:tabs>
          <w:tab w:val="left" w:pos="851"/>
        </w:tabs>
        <w:ind w:firstLine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</w:t>
      </w:r>
      <w:r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39021F" w:rsidRPr="00FD2AA7" w:rsidRDefault="0039021F" w:rsidP="0039021F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8"/>
      <w:footerReference w:type="default" r:id="rId9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1B" w:rsidRDefault="00342D1B" w:rsidP="0014406B">
      <w:r>
        <w:separator/>
      </w:r>
    </w:p>
  </w:endnote>
  <w:endnote w:type="continuationSeparator" w:id="0">
    <w:p w:rsidR="00342D1B" w:rsidRDefault="00342D1B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Приказ Ростехнадзора от </w:t>
    </w:r>
    <w:r w:rsidR="0039021F">
      <w:rPr>
        <w:rFonts w:ascii="Times New Roman" w:hAnsi="Times New Roman"/>
        <w:szCs w:val="28"/>
      </w:rPr>
      <w:t>03</w:t>
    </w:r>
    <w:r w:rsidRPr="00EB2172">
      <w:rPr>
        <w:rFonts w:ascii="Times New Roman" w:hAnsi="Times New Roman"/>
        <w:szCs w:val="28"/>
      </w:rPr>
      <w:t>.</w:t>
    </w:r>
    <w:r w:rsidR="0039021F">
      <w:rPr>
        <w:rFonts w:ascii="Times New Roman" w:hAnsi="Times New Roman"/>
        <w:szCs w:val="28"/>
      </w:rPr>
      <w:t>11</w:t>
    </w:r>
    <w:r w:rsidRPr="00EB2172">
      <w:rPr>
        <w:rFonts w:ascii="Times New Roman" w:hAnsi="Times New Roman"/>
        <w:szCs w:val="28"/>
      </w:rPr>
      <w:t xml:space="preserve">.2015 № </w:t>
    </w:r>
    <w:r w:rsidR="0039021F">
      <w:rPr>
        <w:rFonts w:ascii="Times New Roman" w:hAnsi="Times New Roman"/>
        <w:szCs w:val="28"/>
      </w:rPr>
      <w:t>447</w:t>
    </w:r>
  </w:p>
  <w:p w:rsidR="00EB2172" w:rsidRPr="00EB2172" w:rsidRDefault="0039021F" w:rsidP="0039021F">
    <w:pPr>
      <w:jc w:val="both"/>
      <w:rPr>
        <w:rFonts w:ascii="Times New Roman" w:hAnsi="Times New Roman"/>
        <w:szCs w:val="28"/>
      </w:rPr>
    </w:pPr>
    <w:r w:rsidRPr="0039021F">
      <w:rPr>
        <w:rFonts w:ascii="Times New Roman" w:hAnsi="Times New Roman"/>
        <w:szCs w:val="28"/>
      </w:rPr>
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1B" w:rsidRDefault="00342D1B" w:rsidP="0014406B">
      <w:r>
        <w:separator/>
      </w:r>
    </w:p>
  </w:footnote>
  <w:footnote w:type="continuationSeparator" w:id="0">
    <w:p w:rsidR="00342D1B" w:rsidRDefault="00342D1B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A50B4B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2D1B"/>
    <w:rsid w:val="003437A9"/>
    <w:rsid w:val="003509B3"/>
    <w:rsid w:val="003511CD"/>
    <w:rsid w:val="0035194D"/>
    <w:rsid w:val="00351D05"/>
    <w:rsid w:val="003550A6"/>
    <w:rsid w:val="00357199"/>
    <w:rsid w:val="0035741D"/>
    <w:rsid w:val="00361199"/>
    <w:rsid w:val="0037406E"/>
    <w:rsid w:val="00375DBA"/>
    <w:rsid w:val="00377832"/>
    <w:rsid w:val="0039021F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243B0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679F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54A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0B4B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1A0D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BF6210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1B6A"/>
    <w:rsid w:val="00C930D0"/>
    <w:rsid w:val="00CA238C"/>
    <w:rsid w:val="00CA33C9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A2550"/>
    <w:rsid w:val="00EA51D2"/>
    <w:rsid w:val="00EA545D"/>
    <w:rsid w:val="00EA5D0B"/>
    <w:rsid w:val="00EB2172"/>
    <w:rsid w:val="00EC00C3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5197"/>
    <w:rsid w:val="00F354AB"/>
    <w:rsid w:val="00F357B9"/>
    <w:rsid w:val="00F36503"/>
    <w:rsid w:val="00F37056"/>
    <w:rsid w:val="00F41D78"/>
    <w:rsid w:val="00F42E03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D0D62A-2B4C-497D-B7AF-7C6AFE1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82A1A9-0EB6-4443-9261-F277B71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4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18-06-13T11:02:00Z</cp:lastPrinted>
  <dcterms:created xsi:type="dcterms:W3CDTF">2023-10-30T08:09:00Z</dcterms:created>
  <dcterms:modified xsi:type="dcterms:W3CDTF">2023-10-30T08:09:00Z</dcterms:modified>
</cp:coreProperties>
</file>